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EDD468A" w:rsidR="00F002F8" w:rsidRPr="00BC41F3" w:rsidRDefault="00BC41F3" w:rsidP="12AD861F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r w:rsidRPr="0089795E">
        <w:rPr>
          <w:rFonts w:eastAsia="Times New Roman" w:cs="Times New Roman"/>
        </w:rPr>
        <w:t>Байло А.В</w:t>
      </w:r>
      <w:r>
        <w:rPr>
          <w:rFonts w:eastAsia="Times New Roman" w:cs="Times New Roman"/>
          <w:highlight w:val="yellow"/>
        </w:rPr>
        <w:t>.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73B738E9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BC41F3">
        <w:rPr>
          <w:rFonts w:eastAsia="Times New Roman" w:cs="Times New Roman"/>
        </w:rPr>
        <w:t>2</w:t>
      </w:r>
    </w:p>
    <w:p w14:paraId="22658C20" w14:textId="5337F94D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r w:rsidRPr="12AD861F">
        <w:rPr>
          <w:rFonts w:eastAsia="Times New Roman" w:cs="Times New Roman"/>
        </w:rPr>
        <w:lastRenderedPageBreak/>
        <w:t xml:space="preserve">Задание </w:t>
      </w:r>
      <w:bookmarkEnd w:id="0"/>
      <w:r w:rsidR="008F66CA">
        <w:rPr>
          <w:rFonts w:eastAsia="Times New Roman" w:cs="Times New Roman"/>
        </w:rPr>
        <w:t>4-3</w:t>
      </w:r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5B10F5DC" w14:textId="5B110213" w:rsidR="00B76875" w:rsidRPr="008A0689" w:rsidRDefault="00526573" w:rsidP="008A0689">
      <w:pPr>
        <w:pStyle w:val="Heading2withnumering"/>
        <w:numPr>
          <w:ilvl w:val="0"/>
          <w:numId w:val="0"/>
        </w:numPr>
        <w:ind w:left="360"/>
      </w:pPr>
      <w:r w:rsidRPr="00526573">
        <w:rPr>
          <w:noProof/>
        </w:rPr>
        <w:drawing>
          <wp:inline distT="0" distB="0" distL="0" distR="0" wp14:anchorId="31145973" wp14:editId="3C11552F">
            <wp:extent cx="5940425" cy="1863725"/>
            <wp:effectExtent l="0" t="0" r="3175" b="317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BB4C" w14:textId="33D66AAA" w:rsidR="00165B1C" w:rsidRPr="00B76875" w:rsidRDefault="00165B1C" w:rsidP="00B76875">
      <w:pPr>
        <w:pStyle w:val="Heading2withnumering"/>
        <w:rPr>
          <w:rFonts w:eastAsia="Times New Roman" w:cs="Times New Roman"/>
        </w:rPr>
      </w:pPr>
      <w:r w:rsidRPr="00B76875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BB252C">
        <w:t xml:space="preserve"> - 12 </w:t>
      </w:r>
      <w:r w:rsidRPr="00B76875">
        <w:rPr>
          <w:rFonts w:eastAsia="Times New Roman" w:cs="Times New Roman"/>
        </w:rPr>
        <w:t>)</w:t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1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1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37F6ED51" w:rsidR="00165B1C" w:rsidRDefault="00B76875" w:rsidP="00165B1C">
      <w:pPr>
        <w:keepNext/>
        <w:jc w:val="center"/>
      </w:pPr>
      <w:r w:rsidRPr="00B76875">
        <w:rPr>
          <w:noProof/>
        </w:rPr>
        <w:lastRenderedPageBreak/>
        <w:drawing>
          <wp:inline distT="0" distB="0" distL="0" distR="0" wp14:anchorId="16FB148B" wp14:editId="0CEE2B26">
            <wp:extent cx="4610100" cy="39928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563" cy="40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54E" w14:textId="6DCBDBB8" w:rsidR="00757C34" w:rsidRDefault="00757C34" w:rsidP="00165B1C">
      <w:pPr>
        <w:pStyle w:val="a4"/>
        <w:rPr>
          <w:rFonts w:eastAsia="Times New Roman" w:cs="Times New Roman"/>
        </w:rPr>
      </w:pPr>
      <w:bookmarkStart w:id="2" w:name="_Ref92729509"/>
      <w:r w:rsidRPr="00757C34">
        <w:rPr>
          <w:rFonts w:eastAsia="Times New Roman" w:cs="Times New Roman"/>
          <w:noProof/>
        </w:rPr>
        <w:lastRenderedPageBreak/>
        <w:drawing>
          <wp:inline distT="0" distB="0" distL="0" distR="0" wp14:anchorId="40B90AE5" wp14:editId="15E3C025">
            <wp:extent cx="5745978" cy="592887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303" w14:textId="77777777" w:rsidR="00807FC0" w:rsidRDefault="00807FC0" w:rsidP="00165B1C">
      <w:pPr>
        <w:pStyle w:val="a4"/>
        <w:rPr>
          <w:rFonts w:eastAsia="Times New Roman" w:cs="Times New Roman"/>
        </w:rPr>
      </w:pPr>
    </w:p>
    <w:p w14:paraId="7C0ED630" w14:textId="77777777" w:rsidR="00807FC0" w:rsidRDefault="00807FC0" w:rsidP="00165B1C">
      <w:pPr>
        <w:pStyle w:val="a4"/>
        <w:rPr>
          <w:rFonts w:eastAsia="Times New Roman" w:cs="Times New Roman"/>
        </w:rPr>
      </w:pPr>
      <w:r w:rsidRPr="00807FC0">
        <w:rPr>
          <w:rFonts w:eastAsia="Times New Roman" w:cs="Times New Roman"/>
          <w:noProof/>
        </w:rPr>
        <w:lastRenderedPageBreak/>
        <w:drawing>
          <wp:inline distT="0" distB="0" distL="0" distR="0" wp14:anchorId="4B95DCB4" wp14:editId="4F40B0D8">
            <wp:extent cx="2964437" cy="434377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F9A" w14:textId="0FC1ED78" w:rsidR="002806DF" w:rsidRDefault="002806DF" w:rsidP="00165B1C">
      <w:pPr>
        <w:pStyle w:val="a4"/>
        <w:rPr>
          <w:rFonts w:eastAsia="Times New Roman" w:cs="Times New Roman"/>
        </w:rPr>
      </w:pPr>
      <w:r w:rsidRPr="002806DF">
        <w:rPr>
          <w:rFonts w:eastAsia="Times New Roman" w:cs="Times New Roman"/>
          <w:noProof/>
        </w:rPr>
        <w:lastRenderedPageBreak/>
        <w:drawing>
          <wp:inline distT="0" distB="0" distL="0" distR="0" wp14:anchorId="1DBFBEC8" wp14:editId="6006BC3F">
            <wp:extent cx="5806943" cy="579932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7257" w14:textId="3A24DD2B" w:rsidR="00032C98" w:rsidRDefault="00032C98" w:rsidP="00165B1C">
      <w:pPr>
        <w:pStyle w:val="a4"/>
        <w:rPr>
          <w:rFonts w:eastAsia="Times New Roman" w:cs="Times New Roman"/>
        </w:rPr>
      </w:pPr>
      <w:r w:rsidRPr="00032C98">
        <w:rPr>
          <w:rFonts w:eastAsia="Times New Roman" w:cs="Times New Roman"/>
          <w:noProof/>
        </w:rPr>
        <w:lastRenderedPageBreak/>
        <w:drawing>
          <wp:inline distT="0" distB="0" distL="0" distR="0" wp14:anchorId="3345888C" wp14:editId="0D94391B">
            <wp:extent cx="3116850" cy="413801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6D8" w14:textId="520260E0" w:rsidR="00165B1C" w:rsidRDefault="00165B1C" w:rsidP="00280916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2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r w:rsidRPr="12AD861F">
        <w:rPr>
          <w:rFonts w:ascii="Courier New" w:hAnsi="Courier New" w:cs="Courier New"/>
          <w:lang w:val="en-US"/>
        </w:rPr>
        <w:t>get</w:t>
      </w:r>
      <w:r w:rsidR="00280916">
        <w:rPr>
          <w:rFonts w:ascii="Courier New" w:hAnsi="Courier New" w:cs="Courier New"/>
          <w:lang w:val="en-US"/>
        </w:rPr>
        <w:t>Size</w:t>
      </w:r>
      <w:r w:rsidR="00BB252C">
        <w:rPr>
          <w:rFonts w:ascii="Courier New" w:hAnsi="Courier New" w:cs="Courier New"/>
          <w:noProof/>
        </w:rPr>
        <w:t>йц</w:t>
      </w:r>
      <w:r w:rsidR="00280916">
        <w:rPr>
          <w:rFonts w:ascii="Courier New" w:hAnsi="Courier New" w:cs="Courier New"/>
          <w:noProof/>
          <w:lang w:val="en-US"/>
        </w:rPr>
        <w:drawing>
          <wp:inline distT="0" distB="0" distL="0" distR="0" wp14:anchorId="63BC8FBE" wp14:editId="18D05701">
            <wp:extent cx="5935980" cy="4846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B054" w14:textId="43B4E277" w:rsidR="00165B1C" w:rsidRDefault="00165B1C" w:rsidP="00165B1C">
      <w:pPr>
        <w:keepNext/>
        <w:jc w:val="center"/>
      </w:pPr>
    </w:p>
    <w:p w14:paraId="56031BDA" w14:textId="215E69E7" w:rsidR="006B5B6A" w:rsidRDefault="00165B1C" w:rsidP="00165B1C">
      <w:pPr>
        <w:pStyle w:val="a4"/>
        <w:rPr>
          <w:rFonts w:ascii="Courier New" w:hAnsi="Courier New" w:cs="Courier New"/>
        </w:rPr>
      </w:pPr>
      <w:bookmarkStart w:id="3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 w:rsidR="00FC798E">
        <w:rPr>
          <w:rFonts w:ascii="Courier New" w:hAnsi="Courier New" w:cs="Courier New"/>
          <w:lang w:val="en-US"/>
        </w:rPr>
        <w:t>deleteArray</w:t>
      </w:r>
      <w:r w:rsidR="00FC798E">
        <w:rPr>
          <w:rFonts w:ascii="Courier New" w:hAnsi="Courier New" w:cs="Courier New"/>
          <w:noProof/>
          <w:lang w:val="en-US"/>
        </w:rPr>
        <w:drawing>
          <wp:inline distT="0" distB="0" distL="0" distR="0" wp14:anchorId="6962D3FD" wp14:editId="01512754">
            <wp:extent cx="4937760" cy="7124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12AD861F">
        <w:rPr>
          <w:rFonts w:ascii="Courier New" w:hAnsi="Courier New" w:cs="Courier New"/>
        </w:rPr>
        <w:t>()</w:t>
      </w:r>
    </w:p>
    <w:p w14:paraId="0BC77007" w14:textId="1329EA1D" w:rsidR="006B5B6A" w:rsidRDefault="006B5B6A" w:rsidP="00FC798E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br w:type="page"/>
      </w:r>
      <w:r w:rsidR="00FC798E" w:rsidRPr="12AD861F">
        <w:rPr>
          <w:rFonts w:eastAsia="Times New Roman" w:cs="Times New Roman"/>
        </w:rPr>
        <w:lastRenderedPageBreak/>
        <w:t>Рисунок</w:t>
      </w:r>
      <w:r w:rsidR="00FC798E" w:rsidRPr="12AD861F">
        <w:rPr>
          <w:rFonts w:eastAsia="Times New Roman" w:cs="Times New Roman"/>
          <w:lang w:val="en-US"/>
        </w:rPr>
        <w:t> </w:t>
      </w:r>
      <w:r w:rsidR="00FC798E" w:rsidRPr="00FC798E">
        <w:t>4</w:t>
      </w:r>
      <w:r w:rsidR="00FC798E" w:rsidRPr="12AD861F">
        <w:rPr>
          <w:rFonts w:eastAsia="Times New Roman" w:cs="Times New Roman"/>
          <w:lang w:val="en-US"/>
        </w:rPr>
        <w:t> </w:t>
      </w:r>
      <w:r w:rsidR="00FC798E" w:rsidRPr="12AD861F">
        <w:rPr>
          <w:rFonts w:eastAsia="Times New Roman" w:cs="Times New Roman"/>
        </w:rPr>
        <w:t>–</w:t>
      </w:r>
      <w:r w:rsidR="00FC798E" w:rsidRPr="12AD861F">
        <w:rPr>
          <w:rFonts w:eastAsia="Times New Roman" w:cs="Times New Roman"/>
          <w:lang w:val="en-US"/>
        </w:rPr>
        <w:t> </w:t>
      </w:r>
      <w:r w:rsidR="00FC798E" w:rsidRPr="12AD861F">
        <w:rPr>
          <w:rFonts w:eastAsia="Times New Roman" w:cs="Times New Roman"/>
        </w:rPr>
        <w:t>Блок-схема функции</w:t>
      </w:r>
      <w:r w:rsidR="00FC798E">
        <w:t xml:space="preserve"> </w:t>
      </w:r>
      <w:r w:rsidR="00FC798E">
        <w:rPr>
          <w:rFonts w:ascii="Courier New" w:hAnsi="Courier New" w:cs="Courier New"/>
          <w:lang w:val="en-US"/>
        </w:rPr>
        <w:t>createArray</w:t>
      </w:r>
    </w:p>
    <w:p w14:paraId="0DA86422" w14:textId="528D60B3" w:rsidR="00FC798E" w:rsidRDefault="007B788A" w:rsidP="00FC798E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4853F45C" wp14:editId="407E90FF">
            <wp:extent cx="4541520" cy="651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5E98" w14:textId="0B908038" w:rsidR="007B788A" w:rsidRDefault="007B788A" w:rsidP="00FC798E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7B788A">
        <w:t>5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printArray</w:t>
      </w:r>
    </w:p>
    <w:p w14:paraId="5805D002" w14:textId="6219C91F" w:rsidR="007B788A" w:rsidRDefault="00075F0E" w:rsidP="00FC798E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78A2B91" wp14:editId="48D83AF8">
            <wp:extent cx="5935980" cy="6019800"/>
            <wp:effectExtent l="0" t="381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598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49BC" w14:textId="1E786BC5" w:rsidR="00075F0E" w:rsidRDefault="00075F0E" w:rsidP="00075F0E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075F0E">
        <w:t>6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searchForCouter</w:t>
      </w:r>
    </w:p>
    <w:p w14:paraId="26349F6F" w14:textId="2269158E" w:rsidR="00C8628A" w:rsidRDefault="00C8628A" w:rsidP="0086091B">
      <w:pPr>
        <w:spacing w:after="200" w:line="276" w:lineRule="auto"/>
        <w:jc w:val="center"/>
        <w:rPr>
          <w:rFonts w:eastAsia="Times New Roman" w:cs="Times New Roman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7F45791" wp14:editId="7D78E7FF">
            <wp:extent cx="4541520" cy="666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E37C" w14:textId="0200804A" w:rsidR="00C8628A" w:rsidRDefault="00C8628A" w:rsidP="003244B4">
      <w:pPr>
        <w:spacing w:before="240"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86091B">
        <w:t>7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 w:rsidR="0086091B">
        <w:rPr>
          <w:rFonts w:ascii="Courier New" w:hAnsi="Courier New" w:cs="Courier New"/>
          <w:lang w:val="en-US"/>
        </w:rPr>
        <w:t>fillRandom</w:t>
      </w:r>
      <w:r>
        <w:rPr>
          <w:rFonts w:ascii="Courier New" w:hAnsi="Courier New" w:cs="Courier New"/>
          <w:lang w:val="en-US"/>
        </w:rPr>
        <w:t>Array</w:t>
      </w:r>
    </w:p>
    <w:p w14:paraId="699FD41D" w14:textId="01B8F2DB" w:rsidR="0086091B" w:rsidRDefault="003244B4" w:rsidP="0086091B">
      <w:pPr>
        <w:spacing w:after="200" w:line="276" w:lineRule="auto"/>
        <w:jc w:val="center"/>
        <w:rPr>
          <w:rFonts w:eastAsia="Times New Roman" w:cs="Times New Roman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620605C4" wp14:editId="03DE4991">
            <wp:extent cx="5943600" cy="5501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AA32" w14:textId="49D7F5AD" w:rsidR="0068288A" w:rsidRPr="00897BE0" w:rsidRDefault="0068288A" w:rsidP="0068288A">
      <w:pPr>
        <w:spacing w:after="200" w:line="276" w:lineRule="auto"/>
        <w:jc w:val="center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="00897BE0" w:rsidRPr="00897BE0">
        <w:t>8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r>
        <w:rPr>
          <w:rFonts w:ascii="Courier New" w:hAnsi="Courier New" w:cs="Courier New"/>
          <w:lang w:val="en-US"/>
        </w:rPr>
        <w:t>fillManualArray</w:t>
      </w:r>
    </w:p>
    <w:p w14:paraId="60A39925" w14:textId="193A09E5" w:rsidR="0068288A" w:rsidRDefault="0068288A" w:rsidP="0068288A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325712F4" wp14:editId="24E25094">
            <wp:extent cx="5935980" cy="62865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C01E" w14:textId="25C3B959" w:rsidR="00897BE0" w:rsidRDefault="00897BE0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897BE0">
        <w:rPr>
          <w:lang w:val="en-US"/>
        </w:rPr>
        <w:t>9</w:t>
      </w:r>
      <w:r w:rsidRPr="12AD861F">
        <w:rPr>
          <w:rFonts w:eastAsia="Times New Roman" w:cs="Times New Roman"/>
          <w:lang w:val="en-US"/>
        </w:rPr>
        <w:t> </w:t>
      </w:r>
      <w:r w:rsidRPr="00897BE0">
        <w:rPr>
          <w:rFonts w:eastAsia="Times New Roman" w:cs="Times New Roman"/>
          <w:lang w:val="en-US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897BE0">
        <w:rPr>
          <w:rFonts w:eastAsia="Times New Roman" w:cs="Times New Roman"/>
          <w:lang w:val="en-US"/>
        </w:rPr>
        <w:t>-</w:t>
      </w:r>
      <w:r w:rsidRPr="12AD861F">
        <w:rPr>
          <w:rFonts w:eastAsia="Times New Roman" w:cs="Times New Roman"/>
        </w:rPr>
        <w:t>схема</w:t>
      </w:r>
      <w:r w:rsidRPr="00897BE0">
        <w:rPr>
          <w:rFonts w:eastAsia="Times New Roman" w:cs="Times New Roman"/>
          <w:lang w:val="en-US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897BE0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lumnNumbers</w:t>
      </w:r>
    </w:p>
    <w:p w14:paraId="01B094EA" w14:textId="4ADD48ED" w:rsidR="00897BE0" w:rsidRPr="00897BE0" w:rsidRDefault="00897BE0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07AB5908" wp14:editId="769EF300">
            <wp:extent cx="5440680" cy="72390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84BD" w14:textId="69922C92" w:rsidR="00897BE0" w:rsidRDefault="00897BE0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897BE0">
        <w:rPr>
          <w:lang w:val="en-US"/>
        </w:rPr>
        <w:t>10</w:t>
      </w:r>
      <w:r w:rsidRPr="12AD861F">
        <w:rPr>
          <w:rFonts w:eastAsia="Times New Roman" w:cs="Times New Roman"/>
          <w:lang w:val="en-US"/>
        </w:rPr>
        <w:t> </w:t>
      </w:r>
      <w:r w:rsidRPr="00897BE0">
        <w:rPr>
          <w:rFonts w:eastAsia="Times New Roman" w:cs="Times New Roman"/>
          <w:lang w:val="en-US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897BE0">
        <w:rPr>
          <w:rFonts w:eastAsia="Times New Roman" w:cs="Times New Roman"/>
          <w:lang w:val="en-US"/>
        </w:rPr>
        <w:t>-</w:t>
      </w:r>
      <w:r w:rsidRPr="12AD861F">
        <w:rPr>
          <w:rFonts w:eastAsia="Times New Roman" w:cs="Times New Roman"/>
        </w:rPr>
        <w:t>схема</w:t>
      </w:r>
      <w:r w:rsidRPr="00897BE0">
        <w:rPr>
          <w:rFonts w:eastAsia="Times New Roman" w:cs="Times New Roman"/>
          <w:lang w:val="en-US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897BE0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earchForMini</w:t>
      </w:r>
    </w:p>
    <w:p w14:paraId="461AC8B0" w14:textId="37AEB1E5" w:rsidR="00897BE0" w:rsidRPr="00897BE0" w:rsidRDefault="00CE7EA1" w:rsidP="00897BE0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71836F0B" wp14:editId="07F8AD04">
            <wp:extent cx="5735320" cy="57607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3776" w14:textId="071D334C" w:rsidR="00CE7EA1" w:rsidRDefault="00CE7EA1" w:rsidP="00CE7EA1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C6259C">
        <w:t>11</w:t>
      </w:r>
      <w:r w:rsidRPr="12AD861F">
        <w:rPr>
          <w:rFonts w:eastAsia="Times New Roman" w:cs="Times New Roman"/>
          <w:lang w:val="en-US"/>
        </w:rPr>
        <w:t> </w:t>
      </w:r>
      <w:r w:rsidRPr="00C6259C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C6259C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C6259C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C6259C">
        <w:t xml:space="preserve"> </w:t>
      </w:r>
      <w:r w:rsidR="00C6259C">
        <w:rPr>
          <w:rFonts w:ascii="Courier New" w:hAnsi="Courier New" w:cs="Courier New"/>
          <w:lang w:val="en-US"/>
        </w:rPr>
        <w:t>changeArray</w:t>
      </w:r>
    </w:p>
    <w:p w14:paraId="38F69658" w14:textId="7930F8CA" w:rsidR="00C6259C" w:rsidRPr="00C6259C" w:rsidRDefault="00ED7367" w:rsidP="00CE7EA1">
      <w:pPr>
        <w:spacing w:after="200" w:line="276" w:lineRule="auto"/>
        <w:jc w:val="center"/>
        <w:rPr>
          <w:rFonts w:ascii="Courier New" w:hAnsi="Courier New" w:cs="Courier New"/>
        </w:rPr>
      </w:pPr>
      <w:r w:rsidRPr="00ED7367">
        <w:rPr>
          <w:rFonts w:ascii="Courier New" w:hAnsi="Courier New" w:cs="Courier New"/>
          <w:noProof/>
        </w:rPr>
        <w:lastRenderedPageBreak/>
        <w:drawing>
          <wp:inline distT="0" distB="0" distL="0" distR="0" wp14:anchorId="66C543F5" wp14:editId="2649A82B">
            <wp:extent cx="5940425" cy="36182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81F3" w14:textId="03046FF9" w:rsidR="00ED7367" w:rsidRDefault="00ED7367" w:rsidP="00ED7367">
      <w:pPr>
        <w:spacing w:after="200" w:line="276" w:lineRule="auto"/>
        <w:jc w:val="center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C6259C">
        <w:t>1</w:t>
      </w:r>
      <w:r w:rsidRPr="00ED7367">
        <w:t>2</w:t>
      </w:r>
      <w:r w:rsidRPr="12AD861F">
        <w:rPr>
          <w:rFonts w:eastAsia="Times New Roman" w:cs="Times New Roman"/>
          <w:lang w:val="en-US"/>
        </w:rPr>
        <w:t> </w:t>
      </w:r>
      <w:r w:rsidRPr="00C6259C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</w:t>
      </w:r>
      <w:r w:rsidRPr="00C6259C">
        <w:rPr>
          <w:rFonts w:eastAsia="Times New Roman" w:cs="Times New Roman"/>
        </w:rPr>
        <w:t>-</w:t>
      </w:r>
      <w:r w:rsidRPr="12AD861F">
        <w:rPr>
          <w:rFonts w:eastAsia="Times New Roman" w:cs="Times New Roman"/>
        </w:rPr>
        <w:t>схема</w:t>
      </w:r>
      <w:r w:rsidRPr="00C6259C">
        <w:rPr>
          <w:rFonts w:eastAsia="Times New Roman" w:cs="Times New Roman"/>
        </w:rPr>
        <w:t xml:space="preserve"> </w:t>
      </w:r>
      <w:r w:rsidRPr="12AD861F">
        <w:rPr>
          <w:rFonts w:eastAsia="Times New Roman" w:cs="Times New Roman"/>
        </w:rPr>
        <w:t>функции</w:t>
      </w:r>
      <w:r w:rsidRPr="00C6259C">
        <w:t xml:space="preserve"> </w:t>
      </w:r>
      <w:r>
        <w:rPr>
          <w:rFonts w:ascii="Courier New" w:hAnsi="Courier New" w:cs="Courier New"/>
          <w:lang w:val="en-US"/>
        </w:rPr>
        <w:t>newArray</w:t>
      </w:r>
    </w:p>
    <w:p w14:paraId="2F8E99F0" w14:textId="4B1DE59E" w:rsidR="003244B4" w:rsidRPr="004B38EC" w:rsidRDefault="001C6638" w:rsidP="004B38EC">
      <w:pPr>
        <w:spacing w:after="200"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5F1606FD" wp14:editId="755D0B32">
            <wp:extent cx="5943600" cy="5867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E977" w14:textId="2F49715C" w:rsidR="00F002F8" w:rsidRDefault="00F002F8" w:rsidP="00FC798E">
      <w:pPr>
        <w:spacing w:after="200" w:line="276" w:lineRule="auto"/>
        <w:jc w:val="left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9BFE9E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7C7FC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0D3EFF1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44CCCA4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F780297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085909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D4C839C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считывающая размеры массива</w:t>
      </w:r>
    </w:p>
    <w:p w14:paraId="2B61F39B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essage Побуждающее сообщение (подсказка для пользователя)</w:t>
      </w:r>
    </w:p>
    <w:p w14:paraId="67CB459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7C38B7B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6ED0B3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790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6985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E640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76FF2A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Выбор типа заполнения массива</w:t>
      </w:r>
    </w:p>
    <w:p w14:paraId="5CBDAF09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andom - Случайное заполнение</w:t>
      </w:r>
    </w:p>
    <w:p w14:paraId="73F0E47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param userInput -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ский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14:paraId="7B791D7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06C4AA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</w:p>
    <w:p w14:paraId="0578BC3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D951D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25600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</w:p>
    <w:p w14:paraId="0BE0B10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5F30E0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6E629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5DC8DCD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brief </w:t>
      </w:r>
      <w:r>
        <w:rPr>
          <w:rFonts w:ascii="Cascadia Mono" w:hAnsi="Cascadia Mono" w:cs="Cascadia Mono"/>
          <w:color w:val="008000"/>
          <w:sz w:val="19"/>
          <w:szCs w:val="19"/>
        </w:rPr>
        <w:t>Фукция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яющая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7DCE42AE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- указатель на массив</w:t>
      </w:r>
    </w:p>
    <w:p w14:paraId="6CE10E1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10E64C0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DFF103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D005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A3E49A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685A25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\brief Фукция создающая двухмерный массив </w:t>
      </w:r>
    </w:p>
    <w:p w14:paraId="4FB0C40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4B5C5E9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</w:t>
      </w:r>
    </w:p>
    <w:p w14:paraId="31A6775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5A3E0BD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creat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58336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80400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97E663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выводящая на экран массив</w:t>
      </w:r>
    </w:p>
    <w:p w14:paraId="212338C0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- указатель на массив</w:t>
      </w:r>
    </w:p>
    <w:p w14:paraId="5F44D42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6E8B8AB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7A54C72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168D9A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72448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B50E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D1C46D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которая ищет кол-во столбцов , в которых первый элемент больше последнего</w:t>
      </w:r>
    </w:p>
    <w:p w14:paraId="40D5E55E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- указатель на массив</w:t>
      </w:r>
    </w:p>
    <w:p w14:paraId="68CD236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20D3577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66CE7904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кол-во столбцов , в которых первый элемент больше последнего</w:t>
      </w:r>
    </w:p>
    <w:p w14:paraId="1A058F0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24CF40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Counter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3BA83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1D5E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6792B3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которая заполняет массив случайными элементами</w:t>
      </w:r>
    </w:p>
    <w:p w14:paraId="1173B51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1EF6376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66B919C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inValue нижняя граница рандома</w:t>
      </w:r>
    </w:p>
    <w:p w14:paraId="661FB91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axValue верхняя граница рандома</w:t>
      </w:r>
    </w:p>
    <w:p w14:paraId="6A0BBB1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заполненный массив</w:t>
      </w:r>
    </w:p>
    <w:p w14:paraId="5F1502C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418403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fillRandom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64797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48AE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BA143BC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создающая массив с номерами столбцов, в которых первый элемент меньше последнего</w:t>
      </w:r>
    </w:p>
    <w:p w14:paraId="74B08D9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**array указатель на массив , столбцы которого необходимо анализировать</w:t>
      </w:r>
    </w:p>
    <w:p w14:paraId="3435A5D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0928E36F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00A9CC2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 с номерами столбцов, в которых первый элемент меньше последнего</w:t>
      </w:r>
    </w:p>
    <w:p w14:paraId="0D08C75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4D2F9D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 columnNumbers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C69D4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CA6E3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0EB3ED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заполняющая массив пользовательским вводом</w:t>
      </w:r>
    </w:p>
    <w:p w14:paraId="5BD57E3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2857D6DB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4CDA4A74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заполненный массив</w:t>
      </w:r>
    </w:p>
    <w:p w14:paraId="6D67152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6A2C71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fillManual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D96D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0F193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508014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которая ищет минимальный по модулю элемент столбца</w:t>
      </w:r>
    </w:p>
    <w:p w14:paraId="1C4E337E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7F1A336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2B32CCF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i - номер строки, в котоой следует искать минимум</w:t>
      </w:r>
    </w:p>
    <w:p w14:paraId="56EDCB6A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минимальный по модулю элемент столбца</w:t>
      </w:r>
    </w:p>
    <w:p w14:paraId="7BA1775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C6D7DD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Mini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22EA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3718A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667849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,заменяющая минимальный по модулю элемент столбца массива нулем</w:t>
      </w:r>
    </w:p>
    <w:p w14:paraId="4C556273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- указатель на массив</w:t>
      </w:r>
    </w:p>
    <w:p w14:paraId="02AEC354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Changed указатель на массив, минимальные элементы которого будут заменены</w:t>
      </w:r>
    </w:p>
    <w:p w14:paraId="05881010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4FDCDF2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676A960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F099F0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669E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A33CF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628B6D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кция удаляющая в массиве столбцы, первый элемент которых больше последнего</w:t>
      </w:r>
    </w:p>
    <w:p w14:paraId="408BBEEC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- указатель на массив</w:t>
      </w:r>
    </w:p>
    <w:p w14:paraId="4C2833E8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New указатель на массив с удаленными столбцами</w:t>
      </w:r>
    </w:p>
    <w:p w14:paraId="3D5C32C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 - кол-во строк в массиве</w:t>
      </w:r>
    </w:p>
    <w:p w14:paraId="1514106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 - кол-во столбцов в массиве</w:t>
      </w:r>
    </w:p>
    <w:p w14:paraId="3DC5DD5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AC8321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//doc</w:t>
      </w:r>
    </w:p>
    <w:p w14:paraId="1D37332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2A7C0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5DA544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Точка входа в программу</w:t>
      </w:r>
    </w:p>
    <w:p w14:paraId="23DF23D9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0 в случае успеха</w:t>
      </w:r>
    </w:p>
    <w:p w14:paraId="426EF45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5A012B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8FA7B9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639DB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4B38E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6D4E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Value = -100;</w:t>
      </w:r>
    </w:p>
    <w:p w14:paraId="7F4307D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Value = 100;</w:t>
      </w:r>
    </w:p>
    <w:p w14:paraId="4991E14F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79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getSize(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>"B</w:t>
      </w:r>
      <w:r>
        <w:rPr>
          <w:rFonts w:ascii="Cascadia Mono" w:hAnsi="Cascadia Mono" w:cs="Cascadia Mono"/>
          <w:color w:val="A31515"/>
          <w:sz w:val="19"/>
          <w:szCs w:val="19"/>
        </w:rPr>
        <w:t>ведите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во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D71BB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umn = getSize 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-во рядов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1118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row, column);</w:t>
      </w:r>
    </w:p>
    <w:p w14:paraId="398B9A4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97A7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FCC12A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2F562D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1ADCE26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26E5D07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597BA10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DC5E2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7F15FB1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4EFFF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 = fillRandomArray(row, column, minValue, maxValue);</w:t>
      </w:r>
    </w:p>
    <w:p w14:paraId="36BE99B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D074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AC44C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B38EC">
        <w:rPr>
          <w:rFonts w:ascii="Cascadia Mono" w:hAnsi="Cascadia Mono" w:cs="Cascadia Mono"/>
          <w:color w:val="2F4F4F"/>
          <w:sz w:val="19"/>
          <w:szCs w:val="19"/>
          <w:lang w:val="en-US"/>
        </w:rPr>
        <w:t>userInpu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0D7129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F0AFE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 = fillManualArray(row, column);</w:t>
      </w:r>
    </w:p>
    <w:p w14:paraId="6D9804BB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795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A6A6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D0BD9F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074C42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057576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т такой операции заполн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E7828E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C500B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8BF5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2926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нкт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3E06583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arrayChanged = createArray(row, column);</w:t>
      </w:r>
    </w:p>
    <w:p w14:paraId="14744DE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hangeArray(array, arrayChanged, row, column);</w:t>
      </w:r>
    </w:p>
    <w:p w14:paraId="4CDCF7F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нкт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5421E49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searchForCounter(array, row, column);</w:t>
      </w:r>
    </w:p>
    <w:p w14:paraId="334C877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arrayNum = createArray(row, column - counter);</w:t>
      </w:r>
    </w:p>
    <w:p w14:paraId="19F4F88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 - counter &gt; 0)</w:t>
      </w:r>
    </w:p>
    <w:p w14:paraId="65EF444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1A836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Array(array, arrayNum, row, column);</w:t>
      </w:r>
    </w:p>
    <w:p w14:paraId="3F30B23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316B47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ED5C5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FC050B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се столбца были удалены, новый массив пуст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F5A3A8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8359F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</w:t>
      </w:r>
    </w:p>
    <w:p w14:paraId="011ECAF3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8979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чальный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89795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795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55C6F92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Array(array, row, column);</w:t>
      </w:r>
    </w:p>
    <w:p w14:paraId="1630FCB9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ссив с измененными минимальными элемент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05C0B8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(arrayChanged, row, column);</w:t>
      </w:r>
    </w:p>
    <w:p w14:paraId="163312B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ными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олбцами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06208D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Array(arrayNum, row, column-counter);</w:t>
      </w:r>
    </w:p>
    <w:p w14:paraId="0BF909F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</w:p>
    <w:p w14:paraId="6BFF88D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, row);</w:t>
      </w:r>
    </w:p>
    <w:p w14:paraId="4530961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Changed, row);</w:t>
      </w:r>
    </w:p>
    <w:p w14:paraId="73FAB40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eleteArray(arrayNum, row);</w:t>
      </w:r>
    </w:p>
    <w:p w14:paraId="73D8D81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0E7C8A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9426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442DF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A38B4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23386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2A387D5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C96D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DA2BC9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7729156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275E5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A4F5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A1ED6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51D88D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17AD3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C322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BE31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43F80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8EABA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5C560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05DFAA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66A36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C97771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C1856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8926B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795E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79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5FB5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075AB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302E3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68F67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creat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C476A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866F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463E9F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812FAC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i] 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B2C570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6F14599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BF291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91D3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02C58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60EA9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1148A3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05F31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5B4A52F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5D2B1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A648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00373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53D39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E9E73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57A66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8C36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Counter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8DCA9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A10FB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6BE3CC2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1D1C89C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DE706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28A385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9F57A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[i] &g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)</w:t>
      </w:r>
    </w:p>
    <w:p w14:paraId="6AF2DF4F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6DCFA4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er += 1;</w:t>
      </w:r>
    </w:p>
    <w:p w14:paraId="49C3767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A442F7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A9F41E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;</w:t>
      </w:r>
    </w:p>
    <w:p w14:paraId="2506FC7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 </w:t>
      </w:r>
    </w:p>
    <w:p w14:paraId="180F30DA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D1DEB5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59927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fillRandom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5528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BB05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B9461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d;</w:t>
      </w:r>
    </w:p>
    <w:p w14:paraId="02C2883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rd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F0981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&lt;&gt; uniformIntDistribution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07C30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CD30E6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CA49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6A2210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D9AE9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i][j] = uniformIntDistribution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A737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FBD1E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B05D9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4D02449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D2DB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EAFE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fillManual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CFDBA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A9DA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Array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EF503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36E5E09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E5F60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01CE12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F5A6B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109EB1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in </w:t>
      </w:r>
      <w:r w:rsidRPr="004B38E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48C89B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i][j] = x;</w:t>
      </w:r>
    </w:p>
    <w:p w14:paraId="5E8B88A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05FC0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A198F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4C75229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BC571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6DB1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 columnNumbers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FB5E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215F3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searchForCounter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4F939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Check 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er)];</w:t>
      </w:r>
    </w:p>
    <w:p w14:paraId="71DD8E9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nter = 0;</w:t>
      </w:r>
    </w:p>
    <w:p w14:paraId="5BB46AE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37632B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83F6D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9A23D1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0EC67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[i] &lt;=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[i])</w:t>
      </w:r>
    </w:p>
    <w:p w14:paraId="11E1A48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71468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er += 1;</w:t>
      </w:r>
    </w:p>
    <w:p w14:paraId="4CAA819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Check[counter - 1] = i;</w:t>
      </w:r>
    </w:p>
    <w:p w14:paraId="4439E5E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34BDC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6181B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BA1E3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8265B4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Check;</w:t>
      </w:r>
    </w:p>
    <w:p w14:paraId="7287B1B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B8AE7D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0ACD7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ForMini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7A640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5CCAD7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 = std::abs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0]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FDE99F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69C43B2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1EB63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]) &lt; mini)</w:t>
      </w:r>
    </w:p>
    <w:p w14:paraId="3D4039E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FA7DC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i = std::abs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BB7345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600F0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2C569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;</w:t>
      </w:r>
    </w:p>
    <w:p w14:paraId="0E0254F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82627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086E2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76E93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DCF5E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4D1CD5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BEA40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6FA8315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7A577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abs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j][i]) == searchForMini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, i))</w:t>
      </w:r>
    </w:p>
    <w:p w14:paraId="4A7A16D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CA3EA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j][i] = 0;</w:t>
      </w:r>
    </w:p>
    <w:p w14:paraId="11D311C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5E734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7894FF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F8FBA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Change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[i] =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j][i];</w:t>
      </w:r>
    </w:p>
    <w:p w14:paraId="45DB7A5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F1C77C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7E8C08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</w:t>
      </w:r>
    </w:p>
    <w:p w14:paraId="16CEDA4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8F20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978F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Array(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F18833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02CD6A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searchForCounter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F40E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* arrayCheck = columnNumbers(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B9151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26AD7E9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EA0D91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B38E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ounter; j++)</w:t>
      </w:r>
    </w:p>
    <w:p w14:paraId="39173A55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4B25B3BB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New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= </w:t>
      </w:r>
      <w:r w:rsidRPr="004B38EC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[i][arrayCheck[j]];</w:t>
      </w:r>
    </w:p>
    <w:p w14:paraId="006CF982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14:paraId="6FACAB44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335500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Check !=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50CBC6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A63E8E" w14:textId="77777777" w:rsidR="004B38EC" w:rsidRP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38EC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Check;</w:t>
      </w:r>
    </w:p>
    <w:p w14:paraId="54BA75F9" w14:textId="77777777" w:rsidR="004B38EC" w:rsidRPr="0089795E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Check = </w:t>
      </w:r>
      <w:r w:rsidRPr="0089795E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4CA7A1" w14:textId="77777777" w:rsidR="004B38EC" w:rsidRDefault="004B38EC" w:rsidP="004B38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79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25C722" w14:textId="67C77A9E" w:rsidR="001C6638" w:rsidRDefault="004B38EC" w:rsidP="004B38EC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BE0AA4" w14:textId="2EBD6039" w:rsidR="00F002F8" w:rsidRDefault="00F002F8" w:rsidP="00290582">
      <w:pPr>
        <w:pStyle w:val="Heading2withnumering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752CADDA" w:rsidR="006B5B6A" w:rsidRDefault="00290582" w:rsidP="006B5B6A">
      <w:pPr>
        <w:keepNext/>
        <w:jc w:val="center"/>
      </w:pPr>
      <w:r w:rsidRPr="00290582">
        <w:rPr>
          <w:noProof/>
        </w:rPr>
        <w:drawing>
          <wp:inline distT="0" distB="0" distL="0" distR="0" wp14:anchorId="4E167350" wp14:editId="5BC7F00B">
            <wp:extent cx="5940425" cy="3107690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6CA96766" w:rsidR="006B5B6A" w:rsidRPr="006B5B6A" w:rsidRDefault="006B5B6A" w:rsidP="006B5B6A">
      <w:pPr>
        <w:pStyle w:val="a4"/>
      </w:pPr>
      <w:r>
        <w:t>Рисунок </w:t>
      </w:r>
      <w:r w:rsidR="00290582">
        <w:rPr>
          <w:lang w:val="en-US"/>
        </w:rPr>
        <w:t>13</w:t>
      </w:r>
      <w:r>
        <w:t>– Решение тестового примера</w:t>
      </w:r>
    </w:p>
    <w:p w14:paraId="7800D6BC" w14:textId="4ACD79D3" w:rsidR="00043B3B" w:rsidRDefault="00043B3B" w:rsidP="00043B3B">
      <w:pPr>
        <w:keepNext/>
        <w:jc w:val="center"/>
      </w:pP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2B8BF9C3" w:rsidR="001670DB" w:rsidRDefault="00E9074C" w:rsidP="001670DB">
      <w:pPr>
        <w:keepNext/>
        <w:jc w:val="center"/>
      </w:pPr>
      <w:r w:rsidRPr="00E9074C">
        <w:rPr>
          <w:noProof/>
        </w:rPr>
        <w:drawing>
          <wp:inline distT="0" distB="0" distL="0" distR="0" wp14:anchorId="33F9654A" wp14:editId="2F010663">
            <wp:extent cx="5940425" cy="6242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F9BF" w14:textId="25971CCF" w:rsidR="00043B3B" w:rsidRPr="00C74776" w:rsidRDefault="001670DB" w:rsidP="00C74776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C74776">
        <w:rPr>
          <w:lang w:val="en-US"/>
        </w:rPr>
        <w:t>14</w:t>
      </w:r>
      <w:r w:rsidRPr="12AD861F">
        <w:rPr>
          <w:rFonts w:eastAsia="Times New Roman" w:cs="Times New Roman"/>
        </w:rPr>
        <w:t> – Зачет задания</w:t>
      </w: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254327">
    <w:abstractNumId w:val="1"/>
  </w:num>
  <w:num w:numId="2" w16cid:durableId="1005550793">
    <w:abstractNumId w:val="2"/>
  </w:num>
  <w:num w:numId="3" w16cid:durableId="202181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32C98"/>
    <w:rsid w:val="00043B3B"/>
    <w:rsid w:val="000727F4"/>
    <w:rsid w:val="00075F0E"/>
    <w:rsid w:val="00165B1C"/>
    <w:rsid w:val="001670DB"/>
    <w:rsid w:val="001C6638"/>
    <w:rsid w:val="00233F1E"/>
    <w:rsid w:val="002806DF"/>
    <w:rsid w:val="00280916"/>
    <w:rsid w:val="00290582"/>
    <w:rsid w:val="002E27BF"/>
    <w:rsid w:val="002E5D05"/>
    <w:rsid w:val="003244B4"/>
    <w:rsid w:val="004869EF"/>
    <w:rsid w:val="004B38EC"/>
    <w:rsid w:val="00526573"/>
    <w:rsid w:val="005E3C1C"/>
    <w:rsid w:val="00631335"/>
    <w:rsid w:val="0068288A"/>
    <w:rsid w:val="00697761"/>
    <w:rsid w:val="006B5B6A"/>
    <w:rsid w:val="006E0D98"/>
    <w:rsid w:val="007114B0"/>
    <w:rsid w:val="0074262E"/>
    <w:rsid w:val="00757C34"/>
    <w:rsid w:val="007B788A"/>
    <w:rsid w:val="00807FC0"/>
    <w:rsid w:val="008249E3"/>
    <w:rsid w:val="00825A23"/>
    <w:rsid w:val="0086091B"/>
    <w:rsid w:val="00882D97"/>
    <w:rsid w:val="0089795E"/>
    <w:rsid w:val="00897BE0"/>
    <w:rsid w:val="008A0689"/>
    <w:rsid w:val="008F1B29"/>
    <w:rsid w:val="008F66CA"/>
    <w:rsid w:val="00975153"/>
    <w:rsid w:val="00B76875"/>
    <w:rsid w:val="00BB252C"/>
    <w:rsid w:val="00BC41F3"/>
    <w:rsid w:val="00C32903"/>
    <w:rsid w:val="00C6259C"/>
    <w:rsid w:val="00C74776"/>
    <w:rsid w:val="00C8628A"/>
    <w:rsid w:val="00CE7EA1"/>
    <w:rsid w:val="00D27CF5"/>
    <w:rsid w:val="00DF64F2"/>
    <w:rsid w:val="00E9074C"/>
    <w:rsid w:val="00EA72A6"/>
    <w:rsid w:val="00ED7367"/>
    <w:rsid w:val="00F002F8"/>
    <w:rsid w:val="00FA68A6"/>
    <w:rsid w:val="00FC798E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  <w:ind w:left="360"/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1555</Words>
  <Characters>8869</Characters>
  <Application>Microsoft Office Word</Application>
  <DocSecurity>0</DocSecurity>
  <Lines>73</Lines>
  <Paragraphs>20</Paragraphs>
  <ScaleCrop>false</ScaleCrop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Andrey 1</cp:lastModifiedBy>
  <cp:revision>31</cp:revision>
  <dcterms:created xsi:type="dcterms:W3CDTF">2022-01-24T10:39:00Z</dcterms:created>
  <dcterms:modified xsi:type="dcterms:W3CDTF">2022-10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